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CB737B" w:rsidRDefault="004F0CB3" w:rsidP="00F66C54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C54" w:rsidRPr="004F0CB3" w:rsidRDefault="00F66C54" w:rsidP="00F66C54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346C9F">
      <w:pPr>
        <w:spacing w:line="240" w:lineRule="auto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F645BC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F66C54">
        <w:rPr>
          <w:rFonts w:eastAsia="Times New Roman" w:cs="Times New Roman"/>
          <w:szCs w:val="28"/>
          <w:lang w:val="en-US" w:eastAsia="ru-RU"/>
        </w:rPr>
        <w:t>XIV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F66C54">
        <w:rPr>
          <w:rFonts w:eastAsia="Times New Roman" w:cs="Times New Roman"/>
          <w:szCs w:val="28"/>
          <w:lang w:eastAsia="ru-RU"/>
        </w:rPr>
        <w:t>24 листопада</w:t>
      </w:r>
      <w:r w:rsidR="00F645BC">
        <w:rPr>
          <w:rFonts w:eastAsia="Times New Roman" w:cs="Times New Roman"/>
          <w:szCs w:val="28"/>
          <w:lang w:eastAsia="ru-RU"/>
        </w:rPr>
        <w:t xml:space="preserve"> 202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F66C54">
        <w:rPr>
          <w:rFonts w:eastAsia="Times New Roman" w:cs="Times New Roman"/>
          <w:szCs w:val="28"/>
          <w:lang w:eastAsia="ru-RU"/>
        </w:rPr>
        <w:t>2318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E57753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F645B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645BC">
              <w:rPr>
                <w:rFonts w:eastAsia="Times New Roman" w:cs="Times New Roman"/>
                <w:szCs w:val="28"/>
                <w:lang w:eastAsia="ru-RU"/>
              </w:rPr>
              <w:t>Стецьківської</w:t>
            </w:r>
            <w:proofErr w:type="spellEnd"/>
            <w:r w:rsidR="00F645BC">
              <w:rPr>
                <w:rFonts w:eastAsia="Times New Roman" w:cs="Times New Roman"/>
                <w:szCs w:val="28"/>
                <w:lang w:eastAsia="ru-RU"/>
              </w:rPr>
              <w:t xml:space="preserve"> сільської ради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F645BC">
              <w:rPr>
                <w:rFonts w:eastAsia="Times New Roman" w:cs="Times New Roman"/>
                <w:szCs w:val="28"/>
                <w:lang w:eastAsia="ru-RU"/>
              </w:rPr>
              <w:t xml:space="preserve">                    15 жовтня 2020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D47DEE">
              <w:rPr>
                <w:szCs w:val="28"/>
              </w:rPr>
              <w:t xml:space="preserve">Про надання </w:t>
            </w:r>
            <w:r w:rsidR="00F645BC">
              <w:rPr>
                <w:szCs w:val="28"/>
              </w:rPr>
              <w:t>в оренду земельної ділянки для ведення товарного сільськогосподарського виробництва (під госп</w:t>
            </w:r>
            <w:r w:rsidR="00D5430E">
              <w:rPr>
                <w:szCs w:val="28"/>
              </w:rPr>
              <w:t>одарськими будівлями і дворами)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F645BC">
        <w:rPr>
          <w:rFonts w:eastAsia="Times New Roman" w:cs="Times New Roman"/>
          <w:szCs w:val="28"/>
          <w:lang w:eastAsia="ru-RU"/>
        </w:rPr>
        <w:t>юридичної особ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E57753" w:rsidRPr="00F81C91">
        <w:rPr>
          <w:rFonts w:eastAsia="Calibri" w:cs="Times New Roman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AC2DFB">
        <w:rPr>
          <w:rFonts w:eastAsia="Calibri" w:cs="Times New Roman"/>
          <w:szCs w:val="28"/>
        </w:rPr>
        <w:t xml:space="preserve">18 лютого </w:t>
      </w:r>
      <w:r w:rsidR="00F33E4B">
        <w:rPr>
          <w:rFonts w:eastAsia="Calibri" w:cs="Times New Roman"/>
          <w:szCs w:val="28"/>
        </w:rPr>
        <w:t>2021</w:t>
      </w:r>
      <w:r w:rsidR="00AC2DFB">
        <w:rPr>
          <w:rFonts w:eastAsia="Calibri" w:cs="Times New Roman"/>
          <w:szCs w:val="28"/>
        </w:rPr>
        <w:t xml:space="preserve"> року</w:t>
      </w:r>
      <w:r w:rsidR="00E57753" w:rsidRPr="00F81C91">
        <w:rPr>
          <w:rFonts w:eastAsia="Calibri" w:cs="Times New Roman"/>
          <w:szCs w:val="28"/>
        </w:rPr>
        <w:t xml:space="preserve"> № </w:t>
      </w:r>
      <w:r w:rsidR="00AC2DFB">
        <w:rPr>
          <w:rFonts w:eastAsia="Calibri" w:cs="Times New Roman"/>
          <w:szCs w:val="28"/>
        </w:rPr>
        <w:t>10</w:t>
      </w:r>
      <w:r w:rsidR="00E57753" w:rsidRPr="00F81C91">
        <w:rPr>
          <w:rFonts w:eastAsia="Calibri" w:cs="Times New Roman"/>
          <w:szCs w:val="28"/>
        </w:rPr>
        <w:t>)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F2760C">
        <w:rPr>
          <w:szCs w:val="28"/>
        </w:rPr>
        <w:t xml:space="preserve">частини першої статті 19 </w:t>
      </w:r>
      <w:r w:rsidR="00F2760C" w:rsidRPr="008134BB">
        <w:rPr>
          <w:szCs w:val="28"/>
        </w:rPr>
        <w:t>Закону України «Про оренду землі»</w:t>
      </w:r>
      <w:r w:rsidR="00F2760C">
        <w:rPr>
          <w:szCs w:val="28"/>
        </w:rPr>
        <w:t xml:space="preserve">, </w:t>
      </w:r>
      <w:r w:rsidR="00F33E4B">
        <w:rPr>
          <w:szCs w:val="28"/>
        </w:rPr>
        <w:t xml:space="preserve">статті 21, пункту 7 розділу </w:t>
      </w:r>
      <w:r w:rsidR="00F33E4B">
        <w:rPr>
          <w:szCs w:val="28"/>
          <w:lang w:val="en-US"/>
        </w:rPr>
        <w:t>VII</w:t>
      </w:r>
      <w:r w:rsidR="00F33E4B">
        <w:rPr>
          <w:szCs w:val="28"/>
        </w:rPr>
        <w:t xml:space="preserve"> «Прикінцеві та перехідні положення» Закону України «Про Державний земельний кадастр», </w:t>
      </w:r>
      <w:r w:rsidR="00F77111">
        <w:rPr>
          <w:szCs w:val="28"/>
        </w:rPr>
        <w:t>Порядку проведення інвентаризації земель, затвердженого постановою</w:t>
      </w:r>
      <w:r w:rsidR="00F77111" w:rsidRPr="005B6A9F">
        <w:rPr>
          <w:szCs w:val="28"/>
        </w:rPr>
        <w:t xml:space="preserve"> Кабінету Міністрів України від </w:t>
      </w:r>
      <w:r w:rsidR="00F77111">
        <w:rPr>
          <w:szCs w:val="28"/>
        </w:rPr>
        <w:t>05 червня 2019</w:t>
      </w:r>
      <w:r w:rsidR="00F77111" w:rsidRPr="005B6A9F">
        <w:rPr>
          <w:szCs w:val="28"/>
        </w:rPr>
        <w:t xml:space="preserve"> року № </w:t>
      </w:r>
      <w:r w:rsidR="00F77111">
        <w:rPr>
          <w:szCs w:val="28"/>
        </w:rPr>
        <w:t xml:space="preserve">476, </w:t>
      </w:r>
      <w:r w:rsidR="005D3EC8">
        <w:rPr>
          <w:color w:val="000000"/>
          <w:szCs w:val="28"/>
        </w:rPr>
        <w:t xml:space="preserve">враховуючи рішення Сумської міської ради </w:t>
      </w:r>
      <w:r w:rsidR="00F2760C">
        <w:rPr>
          <w:szCs w:val="28"/>
        </w:rPr>
        <w:t xml:space="preserve">від </w:t>
      </w:r>
      <w:r w:rsidR="005D3EC8">
        <w:rPr>
          <w:szCs w:val="28"/>
        </w:rPr>
        <w:t xml:space="preserve">21 жовтня 2020 року </w:t>
      </w:r>
      <w:r w:rsidR="005D3EC8" w:rsidRPr="00D36582">
        <w:rPr>
          <w:szCs w:val="28"/>
        </w:rPr>
        <w:t>№ 7586 – МР</w:t>
      </w:r>
      <w:r w:rsidR="005D3EC8">
        <w:rPr>
          <w:szCs w:val="28"/>
        </w:rPr>
        <w:t xml:space="preserve"> «</w:t>
      </w:r>
      <w:r w:rsidR="005D3EC8" w:rsidRPr="00B96F50">
        <w:rPr>
          <w:szCs w:val="28"/>
        </w:rPr>
        <w:t xml:space="preserve">Про </w:t>
      </w:r>
      <w:r w:rsidR="005D3EC8">
        <w:rPr>
          <w:szCs w:val="28"/>
        </w:rPr>
        <w:t xml:space="preserve">включення територій територіальних громад (населених пунктів) до складу території Сумської міської територіальної громади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B38FD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E75AAF" w:rsidRPr="004B38FD">
        <w:t xml:space="preserve">1. </w:t>
      </w:r>
      <w:proofErr w:type="spellStart"/>
      <w:r w:rsidR="00D47DEE" w:rsidRPr="004B38FD">
        <w:t>Унести</w:t>
      </w:r>
      <w:proofErr w:type="spellEnd"/>
      <w:r w:rsidR="00D47DEE" w:rsidRPr="004B38FD">
        <w:t xml:space="preserve"> зміни </w:t>
      </w:r>
      <w:r w:rsidR="004B38FD">
        <w:t xml:space="preserve">до </w:t>
      </w:r>
      <w:r w:rsidR="004D560C" w:rsidRPr="004B38FD">
        <w:rPr>
          <w:rFonts w:eastAsia="Times New Roman" w:cs="Times New Roman"/>
          <w:szCs w:val="28"/>
          <w:lang w:eastAsia="ru-RU"/>
        </w:rPr>
        <w:t xml:space="preserve">рішення </w:t>
      </w:r>
      <w:proofErr w:type="spellStart"/>
      <w:r w:rsidR="005125E7" w:rsidRPr="004B38FD">
        <w:rPr>
          <w:rFonts w:eastAsia="Times New Roman" w:cs="Times New Roman"/>
          <w:szCs w:val="28"/>
          <w:lang w:eastAsia="ru-RU"/>
        </w:rPr>
        <w:t>Стецьківської</w:t>
      </w:r>
      <w:proofErr w:type="spellEnd"/>
      <w:r w:rsidR="005125E7" w:rsidRPr="004B38FD">
        <w:rPr>
          <w:rFonts w:eastAsia="Times New Roman" w:cs="Times New Roman"/>
          <w:szCs w:val="28"/>
          <w:lang w:eastAsia="ru-RU"/>
        </w:rPr>
        <w:t xml:space="preserve"> сільської ради</w:t>
      </w:r>
      <w:r w:rsidR="004D560C" w:rsidRPr="004B38FD">
        <w:rPr>
          <w:rFonts w:eastAsia="Times New Roman" w:cs="Times New Roman"/>
          <w:szCs w:val="28"/>
          <w:lang w:eastAsia="ru-RU"/>
        </w:rPr>
        <w:t xml:space="preserve"> від </w:t>
      </w:r>
      <w:r w:rsidR="005125E7" w:rsidRPr="004B38FD">
        <w:rPr>
          <w:rFonts w:eastAsia="Times New Roman" w:cs="Times New Roman"/>
          <w:szCs w:val="28"/>
          <w:lang w:eastAsia="ru-RU"/>
        </w:rPr>
        <w:t xml:space="preserve">15 жовтня </w:t>
      </w:r>
      <w:r w:rsidR="004B38FD">
        <w:rPr>
          <w:rFonts w:eastAsia="Times New Roman" w:cs="Times New Roman"/>
          <w:szCs w:val="28"/>
          <w:lang w:eastAsia="ru-RU"/>
        </w:rPr>
        <w:t xml:space="preserve">             </w:t>
      </w:r>
      <w:r w:rsidR="005125E7" w:rsidRPr="004B38FD">
        <w:rPr>
          <w:rFonts w:eastAsia="Times New Roman" w:cs="Times New Roman"/>
          <w:szCs w:val="28"/>
          <w:lang w:eastAsia="ru-RU"/>
        </w:rPr>
        <w:t>2020 року «</w:t>
      </w:r>
      <w:r w:rsidR="005125E7" w:rsidRPr="004B38FD">
        <w:rPr>
          <w:szCs w:val="28"/>
        </w:rPr>
        <w:t>Про надання в оренду земельної ділянки для ведення товарного сільськогосподарського виробництва (під господарськими будівлями і дворами).»</w:t>
      </w:r>
      <w:r w:rsidR="00D47DEE" w:rsidRPr="004B38FD">
        <w:rPr>
          <w:szCs w:val="28"/>
        </w:rPr>
        <w:t xml:space="preserve">, </w:t>
      </w:r>
      <w:r w:rsidR="00BE0DDA">
        <w:rPr>
          <w:szCs w:val="28"/>
        </w:rPr>
        <w:t xml:space="preserve">виклавши його в </w:t>
      </w:r>
      <w:r w:rsidR="00B20687">
        <w:rPr>
          <w:szCs w:val="28"/>
        </w:rPr>
        <w:t>новій</w:t>
      </w:r>
      <w:r w:rsidR="00BE0DDA">
        <w:rPr>
          <w:szCs w:val="28"/>
        </w:rPr>
        <w:t xml:space="preserve"> редакції</w:t>
      </w:r>
      <w:r w:rsidR="00D47DEE" w:rsidRPr="004B38FD">
        <w:t xml:space="preserve">: </w:t>
      </w:r>
    </w:p>
    <w:p w:rsidR="00BE0DDA" w:rsidRDefault="004B38FD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5125E7" w:rsidRPr="004B38FD">
        <w:t>«</w:t>
      </w:r>
      <w:r w:rsidR="00BE0DDA">
        <w:t xml:space="preserve">1. </w:t>
      </w:r>
      <w:r w:rsidR="00713ABB">
        <w:t>Надати в оренду Товариству з обмеженою відповідальністю</w:t>
      </w:r>
      <w:r w:rsidR="005125E7" w:rsidRPr="004B38FD">
        <w:t xml:space="preserve"> «АВІС-УКРАЇНА»</w:t>
      </w:r>
      <w:r w:rsidR="00713ABB">
        <w:t xml:space="preserve"> (36719694)</w:t>
      </w:r>
      <w:r w:rsidR="005125E7" w:rsidRPr="004B38FD">
        <w:t xml:space="preserve"> земельну ділянку колективної власності для ведення товарного сільськогосподарського виробництва</w:t>
      </w:r>
      <w:r w:rsidR="00F2760C">
        <w:t xml:space="preserve"> (під господарськими будівлями та</w:t>
      </w:r>
      <w:r w:rsidR="005125E7" w:rsidRPr="004B38FD">
        <w:t xml:space="preserve"> дворами) площею – 2,7513 га, кадастровий номер – 5924787100:07:007:0024,</w:t>
      </w:r>
      <w:r w:rsidR="00AB016A" w:rsidRPr="004B38FD">
        <w:t xml:space="preserve"> строком на 7 років,</w:t>
      </w:r>
      <w:r w:rsidR="005125E7" w:rsidRPr="004B38FD">
        <w:t xml:space="preserve"> яка розташована на території </w:t>
      </w:r>
      <w:proofErr w:type="spellStart"/>
      <w:r w:rsidR="005125E7" w:rsidRPr="004B38FD">
        <w:t>Стецьківської</w:t>
      </w:r>
      <w:proofErr w:type="spellEnd"/>
      <w:r w:rsidR="005125E7" w:rsidRPr="004B38FD">
        <w:t xml:space="preserve"> сільської ради (за межами населених пунктів) Сумського району, Сумської області</w:t>
      </w:r>
      <w:r w:rsidR="00BE0DDA">
        <w:t>.</w:t>
      </w:r>
    </w:p>
    <w:p w:rsidR="00BE0DDA" w:rsidRDefault="00BE0DDA" w:rsidP="00C04280">
      <w:pPr>
        <w:tabs>
          <w:tab w:val="left" w:pos="-3420"/>
        </w:tabs>
        <w:spacing w:line="240" w:lineRule="auto"/>
        <w:ind w:firstLine="0"/>
      </w:pPr>
      <w:r>
        <w:lastRenderedPageBreak/>
        <w:tab/>
        <w:t>2. Встановити орендну плату за вищевказану земельну ділянку у розмірі 12 % від нормативної грошової оцінки земельної ділянки на відповідній території.</w:t>
      </w:r>
    </w:p>
    <w:p w:rsidR="00767A0F" w:rsidRDefault="00BE0DDA" w:rsidP="00C04280">
      <w:pPr>
        <w:tabs>
          <w:tab w:val="left" w:pos="-3420"/>
        </w:tabs>
        <w:spacing w:line="240" w:lineRule="auto"/>
        <w:ind w:firstLine="0"/>
      </w:pPr>
      <w:r>
        <w:tab/>
        <w:t xml:space="preserve">3. </w:t>
      </w:r>
      <w:r w:rsidR="00954586">
        <w:t>Товариству з обмеженою відповідальністю</w:t>
      </w:r>
      <w:r w:rsidR="00954586" w:rsidRPr="004B38FD">
        <w:t xml:space="preserve"> «АВІС-УКРАЇНА»</w:t>
      </w:r>
      <w:r w:rsidR="00954586">
        <w:rPr>
          <w:szCs w:val="28"/>
        </w:rPr>
        <w:t xml:space="preserve">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E75AAF" w:rsidRPr="00C04280" w:rsidRDefault="00B20687" w:rsidP="00C04280">
      <w:pPr>
        <w:tabs>
          <w:tab w:val="left" w:pos="-3420"/>
        </w:tabs>
        <w:spacing w:line="240" w:lineRule="auto"/>
        <w:ind w:firstLine="0"/>
      </w:pPr>
      <w:r>
        <w:tab/>
        <w:t>4</w:t>
      </w:r>
      <w:r w:rsidR="00E75AAF" w:rsidRPr="004B38FD">
        <w:t xml:space="preserve">. </w:t>
      </w:r>
      <w:r w:rsidR="006F4875" w:rsidRPr="004B38FD">
        <w:t>Після укладання договору оренди земельної ділянки</w:t>
      </w:r>
      <w:r w:rsidR="00F77111">
        <w:t>, Товариству з обмеженою відповідальністю</w:t>
      </w:r>
      <w:r w:rsidR="006F4875" w:rsidRPr="004B38FD">
        <w:t xml:space="preserve"> «АВІС-УКРАЇНА» </w:t>
      </w:r>
      <w:r w:rsidR="00646F3B" w:rsidRPr="004B38FD">
        <w:t xml:space="preserve">провести інвентаризацію земельної ділянки </w:t>
      </w:r>
      <w:r w:rsidR="00C97B2B" w:rsidRPr="004B38FD">
        <w:t>шляхом розроблення технічної документації</w:t>
      </w:r>
      <w:r w:rsidR="00C97B2B" w:rsidRPr="004B38FD">
        <w:rPr>
          <w:szCs w:val="27"/>
        </w:rPr>
        <w:t xml:space="preserve"> із землеустрою щодо інвентаризації земельної ділянки</w:t>
      </w:r>
      <w:r w:rsidR="00C97B2B" w:rsidRPr="004B38FD">
        <w:t xml:space="preserve"> </w:t>
      </w:r>
      <w:r w:rsidR="00646F3B" w:rsidRPr="004B38FD">
        <w:t xml:space="preserve">колективної власності для ведення товарного сільськогосподарського виробництва (під господарськими будівлями і дворами) площею – 2,7513 га, кадастровий номер – 5924787100:07:007:0024, яка розташована на території </w:t>
      </w:r>
      <w:proofErr w:type="spellStart"/>
      <w:r w:rsidR="00646F3B" w:rsidRPr="004B38FD">
        <w:t>Стецьківської</w:t>
      </w:r>
      <w:proofErr w:type="spellEnd"/>
      <w:r w:rsidR="00646F3B" w:rsidRPr="004B38FD">
        <w:t xml:space="preserve"> сільської ради (за межами населених пунктів) Сумського району, Сумської області.</w:t>
      </w:r>
      <w:r>
        <w:t>».</w:t>
      </w:r>
    </w:p>
    <w:p w:rsidR="00646F3B" w:rsidRDefault="00646F3B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46F3B" w:rsidRDefault="00646F3B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46F3B" w:rsidRDefault="00646F3B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46F3B" w:rsidRDefault="00646F3B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</w:t>
      </w:r>
      <w:r w:rsidR="008035D5">
        <w:rPr>
          <w:rFonts w:eastAsia="Times New Roman" w:cs="Times New Roman"/>
          <w:szCs w:val="28"/>
          <w:lang w:eastAsia="ru-RU"/>
        </w:rPr>
        <w:t>Олександр ЛИСЕНКО</w:t>
      </w:r>
    </w:p>
    <w:p w:rsidR="00646F3B" w:rsidRDefault="00646F3B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 xml:space="preserve">Клименко </w:t>
      </w:r>
      <w:r w:rsidR="008035D5">
        <w:rPr>
          <w:rFonts w:eastAsia="Times New Roman" w:cs="Times New Roman"/>
          <w:sz w:val="24"/>
          <w:szCs w:val="24"/>
          <w:lang w:eastAsia="ru-RU"/>
        </w:rPr>
        <w:t>Юрій</w:t>
      </w: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646F3B" w:rsidRDefault="00646F3B" w:rsidP="009F5691">
      <w:pPr>
        <w:spacing w:line="240" w:lineRule="auto"/>
        <w:ind w:right="174" w:firstLine="0"/>
        <w:rPr>
          <w:sz w:val="24"/>
          <w:szCs w:val="24"/>
        </w:rPr>
      </w:pPr>
    </w:p>
    <w:p w:rsidR="00346C9F" w:rsidRDefault="00346C9F" w:rsidP="009F5691">
      <w:pPr>
        <w:spacing w:line="240" w:lineRule="auto"/>
        <w:ind w:right="174" w:firstLine="0"/>
        <w:rPr>
          <w:sz w:val="24"/>
          <w:szCs w:val="24"/>
        </w:rPr>
      </w:pPr>
    </w:p>
    <w:p w:rsidR="00346C9F" w:rsidRDefault="00346C9F" w:rsidP="009F5691">
      <w:pPr>
        <w:spacing w:line="240" w:lineRule="auto"/>
        <w:ind w:right="174" w:firstLine="0"/>
        <w:rPr>
          <w:sz w:val="24"/>
          <w:szCs w:val="24"/>
        </w:rPr>
      </w:pPr>
    </w:p>
    <w:p w:rsidR="00346C9F" w:rsidRDefault="00346C9F" w:rsidP="009F5691">
      <w:pPr>
        <w:spacing w:line="240" w:lineRule="auto"/>
        <w:ind w:right="174" w:firstLine="0"/>
        <w:rPr>
          <w:sz w:val="24"/>
          <w:szCs w:val="24"/>
        </w:rPr>
      </w:pPr>
    </w:p>
    <w:p w:rsidR="00346C9F" w:rsidRDefault="00346C9F" w:rsidP="009F5691">
      <w:pPr>
        <w:spacing w:line="240" w:lineRule="auto"/>
        <w:ind w:right="174" w:firstLine="0"/>
        <w:rPr>
          <w:sz w:val="24"/>
          <w:szCs w:val="24"/>
        </w:rPr>
      </w:pPr>
    </w:p>
    <w:p w:rsidR="00346C9F" w:rsidRDefault="00346C9F" w:rsidP="009F5691">
      <w:pPr>
        <w:spacing w:line="240" w:lineRule="auto"/>
        <w:ind w:right="174" w:firstLine="0"/>
        <w:rPr>
          <w:sz w:val="24"/>
          <w:szCs w:val="24"/>
        </w:rPr>
      </w:pPr>
    </w:p>
    <w:p w:rsidR="00346C9F" w:rsidRDefault="00346C9F" w:rsidP="009F5691">
      <w:pPr>
        <w:spacing w:line="240" w:lineRule="auto"/>
        <w:ind w:right="174" w:firstLine="0"/>
        <w:rPr>
          <w:sz w:val="24"/>
          <w:szCs w:val="24"/>
        </w:rPr>
      </w:pPr>
    </w:p>
    <w:p w:rsidR="00346C9F" w:rsidRDefault="00346C9F" w:rsidP="009F5691">
      <w:pPr>
        <w:spacing w:line="240" w:lineRule="auto"/>
        <w:ind w:right="174" w:firstLine="0"/>
        <w:rPr>
          <w:sz w:val="24"/>
          <w:szCs w:val="24"/>
        </w:rPr>
      </w:pPr>
      <w:bookmarkStart w:id="0" w:name="_GoBack"/>
      <w:bookmarkEnd w:id="0"/>
    </w:p>
    <w:p w:rsidR="00346C9F" w:rsidRDefault="00346C9F" w:rsidP="009F5691">
      <w:pPr>
        <w:spacing w:line="240" w:lineRule="auto"/>
        <w:ind w:right="174" w:firstLine="0"/>
        <w:rPr>
          <w:sz w:val="24"/>
          <w:szCs w:val="24"/>
        </w:rPr>
      </w:pPr>
    </w:p>
    <w:p w:rsidR="00046CF3" w:rsidRPr="005F53A1" w:rsidRDefault="00046CF3" w:rsidP="00346C9F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</w:p>
    <w:sectPr w:rsidR="00046CF3" w:rsidRPr="005F53A1" w:rsidSect="00346C9F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443642E"/>
    <w:multiLevelType w:val="hybridMultilevel"/>
    <w:tmpl w:val="A298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53B21"/>
    <w:multiLevelType w:val="hybridMultilevel"/>
    <w:tmpl w:val="BA18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D710A"/>
    <w:multiLevelType w:val="hybridMultilevel"/>
    <w:tmpl w:val="7B3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B01"/>
    <w:rsid w:val="00034F1D"/>
    <w:rsid w:val="00046CF3"/>
    <w:rsid w:val="0006408D"/>
    <w:rsid w:val="000B5534"/>
    <w:rsid w:val="000C1260"/>
    <w:rsid w:val="0015610D"/>
    <w:rsid w:val="001728BF"/>
    <w:rsid w:val="001F22F3"/>
    <w:rsid w:val="002016D7"/>
    <w:rsid w:val="00231892"/>
    <w:rsid w:val="00250BC7"/>
    <w:rsid w:val="00327BD1"/>
    <w:rsid w:val="00346C9F"/>
    <w:rsid w:val="003E0A1D"/>
    <w:rsid w:val="00403DCF"/>
    <w:rsid w:val="0040486B"/>
    <w:rsid w:val="004569ED"/>
    <w:rsid w:val="00470E3B"/>
    <w:rsid w:val="004B38FD"/>
    <w:rsid w:val="004D560C"/>
    <w:rsid w:val="004E2E59"/>
    <w:rsid w:val="004F0CB3"/>
    <w:rsid w:val="005125E7"/>
    <w:rsid w:val="00591A91"/>
    <w:rsid w:val="00594B0D"/>
    <w:rsid w:val="00597A6D"/>
    <w:rsid w:val="005D3EC8"/>
    <w:rsid w:val="006007FB"/>
    <w:rsid w:val="00642C35"/>
    <w:rsid w:val="006465FB"/>
    <w:rsid w:val="00646F3B"/>
    <w:rsid w:val="00663203"/>
    <w:rsid w:val="006B2F85"/>
    <w:rsid w:val="006C04AB"/>
    <w:rsid w:val="006C1042"/>
    <w:rsid w:val="006C25E6"/>
    <w:rsid w:val="006C611C"/>
    <w:rsid w:val="006D3D0C"/>
    <w:rsid w:val="006F3D3C"/>
    <w:rsid w:val="006F4875"/>
    <w:rsid w:val="00710937"/>
    <w:rsid w:val="00713ABB"/>
    <w:rsid w:val="007166B7"/>
    <w:rsid w:val="007424BC"/>
    <w:rsid w:val="00744553"/>
    <w:rsid w:val="00751CFE"/>
    <w:rsid w:val="00767A0F"/>
    <w:rsid w:val="00797407"/>
    <w:rsid w:val="0080047E"/>
    <w:rsid w:val="008035D5"/>
    <w:rsid w:val="00816E7A"/>
    <w:rsid w:val="008552B9"/>
    <w:rsid w:val="0086086F"/>
    <w:rsid w:val="00860B3F"/>
    <w:rsid w:val="008F0A65"/>
    <w:rsid w:val="00913C68"/>
    <w:rsid w:val="0092202D"/>
    <w:rsid w:val="00954586"/>
    <w:rsid w:val="00980EBE"/>
    <w:rsid w:val="009954BB"/>
    <w:rsid w:val="009D3AB1"/>
    <w:rsid w:val="009F5691"/>
    <w:rsid w:val="00A91D7F"/>
    <w:rsid w:val="00AB016A"/>
    <w:rsid w:val="00AC2DFB"/>
    <w:rsid w:val="00AF0F0D"/>
    <w:rsid w:val="00AF4B8C"/>
    <w:rsid w:val="00B02454"/>
    <w:rsid w:val="00B20687"/>
    <w:rsid w:val="00B66FB0"/>
    <w:rsid w:val="00B824EC"/>
    <w:rsid w:val="00BE0DDA"/>
    <w:rsid w:val="00C04280"/>
    <w:rsid w:val="00C20745"/>
    <w:rsid w:val="00C24F79"/>
    <w:rsid w:val="00C544DF"/>
    <w:rsid w:val="00C97B2B"/>
    <w:rsid w:val="00CB737B"/>
    <w:rsid w:val="00CC5C73"/>
    <w:rsid w:val="00D00B01"/>
    <w:rsid w:val="00D025CB"/>
    <w:rsid w:val="00D47DEE"/>
    <w:rsid w:val="00D5430E"/>
    <w:rsid w:val="00D815E2"/>
    <w:rsid w:val="00DA2CED"/>
    <w:rsid w:val="00DB1586"/>
    <w:rsid w:val="00DD5A4A"/>
    <w:rsid w:val="00DE1208"/>
    <w:rsid w:val="00E003F5"/>
    <w:rsid w:val="00E1319F"/>
    <w:rsid w:val="00E301D4"/>
    <w:rsid w:val="00E57753"/>
    <w:rsid w:val="00E75AAF"/>
    <w:rsid w:val="00ED12A8"/>
    <w:rsid w:val="00EE0F39"/>
    <w:rsid w:val="00F10926"/>
    <w:rsid w:val="00F2760C"/>
    <w:rsid w:val="00F277AD"/>
    <w:rsid w:val="00F33E4B"/>
    <w:rsid w:val="00F42492"/>
    <w:rsid w:val="00F645BC"/>
    <w:rsid w:val="00F66C54"/>
    <w:rsid w:val="00F671ED"/>
    <w:rsid w:val="00F70009"/>
    <w:rsid w:val="00F77111"/>
    <w:rsid w:val="00F83A54"/>
    <w:rsid w:val="00FE46E2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5D20"/>
  <w15:docId w15:val="{C34D57E7-96A1-4DC1-9209-4A7D02A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Знак"/>
    <w:basedOn w:val="a"/>
    <w:rsid w:val="004D560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5C35-A1FF-461D-B38B-C00C6271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92</cp:revision>
  <cp:lastPrinted>2021-01-29T11:34:00Z</cp:lastPrinted>
  <dcterms:created xsi:type="dcterms:W3CDTF">2016-12-09T12:38:00Z</dcterms:created>
  <dcterms:modified xsi:type="dcterms:W3CDTF">2021-11-25T06:51:00Z</dcterms:modified>
</cp:coreProperties>
</file>